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166858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94E912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624712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61C5B44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9ADDD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08D0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32D90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E5872F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8E5EA6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75EC3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97F291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D023CA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23FEB4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3243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846539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143B61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DD6FE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F1A51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FB65766" w14:textId="36D803AD" w:rsidR="005B4552" w:rsidRPr="00B4508D" w:rsidRDefault="00C4682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 Infra AS</w:t>
            </w:r>
          </w:p>
        </w:tc>
      </w:tr>
      <w:tr w:rsidR="00D807CB" w:rsidRPr="00B4508D" w14:paraId="618B376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ADD9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76B20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1994F7D" w14:textId="0E807B3B" w:rsidR="005B4552" w:rsidRPr="00B4508D" w:rsidRDefault="00C46821" w:rsidP="005365A3">
            <w:pPr>
              <w:rPr>
                <w:sz w:val="20"/>
                <w:szCs w:val="20"/>
              </w:rPr>
            </w:pPr>
            <w:r w:rsidRPr="00C46821">
              <w:rPr>
                <w:b/>
                <w:bCs/>
                <w:sz w:val="20"/>
                <w:szCs w:val="20"/>
              </w:rPr>
              <w:t>10722319</w:t>
            </w:r>
          </w:p>
        </w:tc>
      </w:tr>
      <w:tr w:rsidR="00D807CB" w:rsidRPr="00B4508D" w14:paraId="6DEBF7A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4DA3DF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87AA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6A9DF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3B6596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08903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63E7F3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AC6479E" w14:textId="4450BCCE" w:rsidR="005B4552" w:rsidRPr="00B4508D" w:rsidRDefault="00C46821" w:rsidP="005365A3">
            <w:pPr>
              <w:rPr>
                <w:sz w:val="20"/>
                <w:szCs w:val="20"/>
              </w:rPr>
            </w:pPr>
            <w:r w:rsidRPr="00C46821">
              <w:rPr>
                <w:sz w:val="20"/>
                <w:szCs w:val="20"/>
              </w:rPr>
              <w:t>Harju maakond, Tallinn, Kristiine linnaosa, Tuisu tn 19, 11314</w:t>
            </w:r>
          </w:p>
        </w:tc>
      </w:tr>
      <w:tr w:rsidR="00D807CB" w:rsidRPr="00B4508D" w14:paraId="1DB4C0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91B3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19CDD4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9E19242" w14:textId="5FC84E9C" w:rsidR="005B4552" w:rsidRPr="00B4508D" w:rsidRDefault="00C4682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661 5022; luca.remmel@connecto.ee</w:t>
            </w:r>
          </w:p>
        </w:tc>
      </w:tr>
      <w:tr w:rsidR="00D807CB" w:rsidRPr="00B4508D" w14:paraId="3623216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A59FA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EBAF0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4A6980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DED416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CC462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F72D5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99255AA" w14:textId="28A10A99" w:rsidR="00AF6B33" w:rsidRPr="00B4508D" w:rsidRDefault="00C4682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ex Grupp OÜ</w:t>
            </w:r>
          </w:p>
        </w:tc>
      </w:tr>
      <w:tr w:rsidR="00AF6B33" w:rsidRPr="00B4508D" w14:paraId="3435C1B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1F32D2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917894E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6FB5D44" w14:textId="5276BFA7" w:rsidR="00AF6B33" w:rsidRPr="00B4508D" w:rsidRDefault="00C46821" w:rsidP="005365A3">
            <w:pPr>
              <w:rPr>
                <w:sz w:val="20"/>
                <w:szCs w:val="20"/>
              </w:rPr>
            </w:pPr>
            <w:r w:rsidRPr="00C46821">
              <w:rPr>
                <w:sz w:val="20"/>
                <w:szCs w:val="20"/>
              </w:rPr>
              <w:t>+372 5453 5353, futex@futex.ee</w:t>
            </w:r>
          </w:p>
        </w:tc>
      </w:tr>
      <w:tr w:rsidR="00D807CB" w:rsidRPr="00B4508D" w14:paraId="7DBAB6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552BF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83D20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71D650F" w14:textId="38D32C08" w:rsidR="005B4552" w:rsidRPr="00B4508D" w:rsidRDefault="00C4682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685A52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EF2AC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E1FC0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8FA92E" w14:textId="6FEB464D" w:rsidR="005B4552" w:rsidRPr="00B4508D" w:rsidRDefault="00C46821" w:rsidP="005365A3">
            <w:pPr>
              <w:rPr>
                <w:sz w:val="20"/>
                <w:szCs w:val="20"/>
              </w:rPr>
            </w:pPr>
            <w:r w:rsidRPr="00C46821">
              <w:rPr>
                <w:sz w:val="20"/>
                <w:szCs w:val="20"/>
              </w:rPr>
              <w:t>+372 58 864 500 , igor.savits@ramudden.ee</w:t>
            </w:r>
          </w:p>
        </w:tc>
      </w:tr>
      <w:tr w:rsidR="001047DA" w:rsidRPr="00B4508D" w14:paraId="3293993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C28787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7A1505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FA5623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36A49C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F9DD7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54ED8B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CDC048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798BF5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6B4B46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7A0C5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E384A8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09036F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626D0FF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9F1A69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6905AA0" w14:textId="55E6908C" w:rsidR="00B4508D" w:rsidRPr="00B4508D" w:rsidRDefault="004F27FD" w:rsidP="00B4508D">
            <w:pPr>
              <w:rPr>
                <w:i/>
                <w:color w:val="FF0000"/>
                <w:sz w:val="20"/>
              </w:rPr>
            </w:pPr>
            <w:r w:rsidRPr="004F27FD">
              <w:rPr>
                <w:i/>
                <w:color w:val="FF0000"/>
                <w:sz w:val="20"/>
              </w:rPr>
              <w:t>Elektrivõrgu ümberehitus kliendi soovil Rehemäe küla, Lääne-Nigula vald, Lääne maakond</w:t>
            </w:r>
          </w:p>
        </w:tc>
        <w:tc>
          <w:tcPr>
            <w:tcW w:w="539" w:type="pct"/>
            <w:gridSpan w:val="4"/>
            <w:noWrap/>
          </w:tcPr>
          <w:p w14:paraId="4FF843BA" w14:textId="77777777" w:rsidR="004F27FD" w:rsidRPr="004F27FD" w:rsidRDefault="004F27FD" w:rsidP="004F27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F18478" w14:textId="024B27B7" w:rsidR="00B4508D" w:rsidRPr="00B4508D" w:rsidRDefault="004F27FD" w:rsidP="004F27F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F27FD">
              <w:rPr>
                <w:sz w:val="20"/>
                <w:szCs w:val="20"/>
                <w:lang w:val="et-EE"/>
              </w:rPr>
              <w:t xml:space="preserve"> TC0714</w:t>
            </w:r>
          </w:p>
        </w:tc>
        <w:tc>
          <w:tcPr>
            <w:tcW w:w="698" w:type="pct"/>
            <w:gridSpan w:val="2"/>
            <w:noWrap/>
          </w:tcPr>
          <w:p w14:paraId="0E73A8FE" w14:textId="04B167C7" w:rsidR="004F27FD" w:rsidRPr="00B4508D" w:rsidRDefault="004F27FD" w:rsidP="004F27F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F27FD">
              <w:rPr>
                <w:sz w:val="20"/>
                <w:szCs w:val="20"/>
                <w:lang w:val="et-EE"/>
              </w:rPr>
              <w:t>17.10.2025 No. 7.1-2/25/14504-2</w:t>
            </w:r>
          </w:p>
        </w:tc>
      </w:tr>
      <w:tr w:rsidR="00B4508D" w:rsidRPr="00B4508D" w14:paraId="155DE13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A2C8D5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A383AF9" w14:textId="259AAEF9" w:rsidR="00B4508D" w:rsidRPr="00B4508D" w:rsidRDefault="005A6FA1" w:rsidP="00B4508D">
            <w:pPr>
              <w:rPr>
                <w:i/>
                <w:color w:val="FF0000"/>
                <w:sz w:val="20"/>
              </w:rPr>
            </w:pPr>
            <w:r w:rsidRPr="005A6FA1">
              <w:rPr>
                <w:i/>
                <w:color w:val="FF0000"/>
                <w:sz w:val="20"/>
              </w:rPr>
              <w:t>IST251127-1_1 T9 km 33.97-37.3, Lääne maakond (AS Connecto Infra)</w:t>
            </w:r>
          </w:p>
        </w:tc>
        <w:tc>
          <w:tcPr>
            <w:tcW w:w="539" w:type="pct"/>
            <w:gridSpan w:val="4"/>
            <w:noWrap/>
          </w:tcPr>
          <w:p w14:paraId="1A3B248C" w14:textId="20BECBDE" w:rsidR="00B4508D" w:rsidRPr="00B4508D" w:rsidRDefault="004F27F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F27FD">
              <w:rPr>
                <w:sz w:val="20"/>
                <w:szCs w:val="20"/>
                <w:lang w:val="et-EE"/>
              </w:rPr>
              <w:t>IST251127-1</w:t>
            </w:r>
          </w:p>
        </w:tc>
        <w:tc>
          <w:tcPr>
            <w:tcW w:w="698" w:type="pct"/>
            <w:gridSpan w:val="2"/>
            <w:noWrap/>
          </w:tcPr>
          <w:p w14:paraId="69F5CA46" w14:textId="062B52A0" w:rsidR="00B4508D" w:rsidRPr="00B4508D" w:rsidRDefault="00ED190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12.2025</w:t>
            </w:r>
          </w:p>
        </w:tc>
      </w:tr>
      <w:tr w:rsidR="00B4508D" w:rsidRPr="00B4508D" w14:paraId="55D5AC33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D9578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A486CC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4781BE0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763BAC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80152E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546508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13C034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656CA6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AA0BFA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3E5E31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506D3B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58B72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1C4D6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775F9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40472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9A74B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2155B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86193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263AD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75F07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1F4A64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19ABF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A486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AD7FA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ABE3F4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F8D68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EFEE4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3808B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E8C42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897F6E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726DD98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4BAE9A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1A1CC49" w14:textId="7582BBB3" w:rsidR="00B4508D" w:rsidRPr="00B4508D" w:rsidRDefault="009555AF" w:rsidP="00B4508D">
            <w:pPr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Lääne County, Lääne-Nigula Parish, Rehemäe Village</w:t>
            </w:r>
          </w:p>
        </w:tc>
      </w:tr>
      <w:tr w:rsidR="00B4508D" w:rsidRPr="00B4508D" w14:paraId="0556342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90FD8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FE6F1E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9DAF3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FC2F5A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8696CE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71A7528" w14:textId="33896BBC" w:rsidR="00CF5115" w:rsidRPr="00B4508D" w:rsidRDefault="00CF51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 9</w:t>
            </w:r>
          </w:p>
        </w:tc>
        <w:tc>
          <w:tcPr>
            <w:tcW w:w="2536" w:type="pct"/>
            <w:gridSpan w:val="3"/>
          </w:tcPr>
          <w:p w14:paraId="2D0D6EF3" w14:textId="0DCD78ED" w:rsidR="00B4508D" w:rsidRPr="00B4508D" w:rsidRDefault="00CB5D9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äsmäe – Haapsalu</w:t>
            </w:r>
          </w:p>
        </w:tc>
        <w:tc>
          <w:tcPr>
            <w:tcW w:w="539" w:type="pct"/>
            <w:gridSpan w:val="4"/>
          </w:tcPr>
          <w:p w14:paraId="77663DEF" w14:textId="271A640A" w:rsidR="00B4508D" w:rsidRPr="00B4508D" w:rsidRDefault="00F6410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5</w:t>
            </w:r>
          </w:p>
        </w:tc>
        <w:tc>
          <w:tcPr>
            <w:tcW w:w="698" w:type="pct"/>
            <w:gridSpan w:val="2"/>
          </w:tcPr>
          <w:p w14:paraId="2862FBFA" w14:textId="754EA9B2" w:rsidR="00B4508D" w:rsidRPr="00B4508D" w:rsidRDefault="00F6410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6</w:t>
            </w:r>
          </w:p>
        </w:tc>
      </w:tr>
      <w:tr w:rsidR="00B4508D" w:rsidRPr="00B4508D" w14:paraId="390E53B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F84A865" w14:textId="5B400236" w:rsidR="00B4508D" w:rsidRPr="00B4508D" w:rsidRDefault="00CF51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igitee nr </w:t>
            </w:r>
            <w:r w:rsidR="00F6410A">
              <w:rPr>
                <w:sz w:val="20"/>
                <w:szCs w:val="20"/>
              </w:rPr>
              <w:t>9</w:t>
            </w:r>
          </w:p>
        </w:tc>
        <w:tc>
          <w:tcPr>
            <w:tcW w:w="2536" w:type="pct"/>
            <w:gridSpan w:val="3"/>
          </w:tcPr>
          <w:p w14:paraId="1F3D24E7" w14:textId="752FBEDB" w:rsidR="00B4508D" w:rsidRPr="00B4508D" w:rsidRDefault="00CB5D9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äsmäe - Haapsalu</w:t>
            </w:r>
          </w:p>
        </w:tc>
        <w:tc>
          <w:tcPr>
            <w:tcW w:w="539" w:type="pct"/>
            <w:gridSpan w:val="4"/>
          </w:tcPr>
          <w:p w14:paraId="07BD6F4A" w14:textId="1B18ABB0" w:rsidR="00B4508D" w:rsidRPr="00B4508D" w:rsidRDefault="00F6410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6</w:t>
            </w:r>
          </w:p>
        </w:tc>
        <w:tc>
          <w:tcPr>
            <w:tcW w:w="698" w:type="pct"/>
            <w:gridSpan w:val="2"/>
          </w:tcPr>
          <w:p w14:paraId="0963144C" w14:textId="0B351311" w:rsidR="00B4508D" w:rsidRPr="00B4508D" w:rsidRDefault="00F6410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B4508D" w:rsidRPr="00B4508D" w14:paraId="709F3D6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AF79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7CEC5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2897F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FE2F3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2A2B9B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804A57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54C8D7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4DCC4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462F0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70EC6E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7BC77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4AF6C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0AE973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9102F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CF444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FFD7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037B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3AA4B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77079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CF0A1A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E29E5C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F6B3054" w14:textId="63BF87CF" w:rsidR="00B4508D" w:rsidRPr="00B4508D" w:rsidRDefault="004B0F7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0F71">
              <w:rPr>
                <w:rFonts w:ascii="Times New Roman" w:hAnsi="Times New Roman" w:cs="Times New Roman"/>
                <w:sz w:val="20"/>
                <w:szCs w:val="20"/>
              </w:rPr>
              <w:t>10 kV elektrivõrgu ehitustööd, sh maakaabli trassi rajamine lahtise kaeve ja horisontaalpuurimise teel ning kaabli paigaldamine. Tööde läbiviimise aeg: 12.2025 – 01.2026</w:t>
            </w:r>
          </w:p>
        </w:tc>
      </w:tr>
      <w:tr w:rsidR="00B4508D" w:rsidRPr="00B4508D" w14:paraId="3E0BAB7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85FCB6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7E5A88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0BD43F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6C16B5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0804E8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550EC40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C844C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A714719" w14:textId="02DF2062" w:rsidR="00B4508D" w:rsidRPr="00B4508D" w:rsidRDefault="00A453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Remmel</w:t>
            </w:r>
          </w:p>
        </w:tc>
      </w:tr>
      <w:tr w:rsidR="00B4508D" w:rsidRPr="00B4508D" w14:paraId="2887D996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53FB9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8C0305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00B93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71E1F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9BAA63B" w14:textId="7759F88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453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38B">
              <w:rPr>
                <w:sz w:val="20"/>
                <w:szCs w:val="20"/>
              </w:rPr>
              <w:instrText xml:space="preserve"> FORMCHECKBOX </w:instrText>
            </w:r>
            <w:r w:rsidR="00A4538B">
              <w:rPr>
                <w:sz w:val="20"/>
                <w:szCs w:val="20"/>
              </w:rPr>
            </w:r>
            <w:r w:rsidR="00A4538B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</w:t>
            </w:r>
            <w:r w:rsidRPr="00A4538B">
              <w:rPr>
                <w:b/>
                <w:bCs/>
                <w:sz w:val="20"/>
                <w:szCs w:val="20"/>
              </w:rPr>
              <w:t>Volitus  (volikiri lisatud)</w:t>
            </w:r>
          </w:p>
        </w:tc>
      </w:tr>
      <w:tr w:rsidR="00B4508D" w:rsidRPr="00B4508D" w14:paraId="04CF75F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EB313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6F299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4045221" w14:textId="6C6A394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436A9C">
              <w:rPr>
                <w:sz w:val="20"/>
                <w:szCs w:val="20"/>
              </w:rPr>
              <w:t>05.12.2025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25EE0EA7" w14:textId="77777777" w:rsidR="0064686F" w:rsidRPr="00B4508D" w:rsidRDefault="0064686F">
      <w:pPr>
        <w:rPr>
          <w:b/>
        </w:rPr>
      </w:pPr>
    </w:p>
    <w:p w14:paraId="38B4E8CC" w14:textId="77777777" w:rsidR="003B5A18" w:rsidRPr="00B4508D" w:rsidRDefault="003B5A18">
      <w:pPr>
        <w:rPr>
          <w:b/>
        </w:rPr>
      </w:pPr>
    </w:p>
    <w:p w14:paraId="0F53A29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69060F5" w14:textId="77777777" w:rsidR="003B5A18" w:rsidRPr="00B4508D" w:rsidRDefault="003B5A18" w:rsidP="003B5A18">
      <w:pPr>
        <w:jc w:val="center"/>
        <w:rPr>
          <w:b/>
        </w:rPr>
      </w:pPr>
    </w:p>
    <w:p w14:paraId="3BE4470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F85E84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F2DCF7B" w14:textId="77777777" w:rsidR="003B5A18" w:rsidRPr="00B4508D" w:rsidRDefault="003B5A18" w:rsidP="003B5A18">
      <w:pPr>
        <w:jc w:val="center"/>
        <w:rPr>
          <w:b/>
        </w:rPr>
      </w:pPr>
    </w:p>
    <w:p w14:paraId="6B7D5EAC" w14:textId="77777777" w:rsidR="003B5A18" w:rsidRPr="00B4508D" w:rsidRDefault="003B5A18" w:rsidP="003B5A18">
      <w:pPr>
        <w:jc w:val="center"/>
        <w:rPr>
          <w:b/>
        </w:rPr>
      </w:pPr>
    </w:p>
    <w:p w14:paraId="43A5E724" w14:textId="77777777" w:rsidR="003B5A18" w:rsidRPr="00B4508D" w:rsidRDefault="003B5A18" w:rsidP="003B5A18">
      <w:pPr>
        <w:jc w:val="center"/>
        <w:rPr>
          <w:b/>
        </w:rPr>
      </w:pPr>
    </w:p>
    <w:p w14:paraId="4EA13741" w14:textId="77777777" w:rsidR="003B5A18" w:rsidRPr="00B4508D" w:rsidRDefault="003B5A18" w:rsidP="003B5A18">
      <w:pPr>
        <w:jc w:val="center"/>
        <w:rPr>
          <w:b/>
        </w:rPr>
      </w:pPr>
    </w:p>
    <w:p w14:paraId="19D1970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7224552">
    <w:abstractNumId w:val="6"/>
  </w:num>
  <w:num w:numId="2" w16cid:durableId="1243831641">
    <w:abstractNumId w:val="4"/>
  </w:num>
  <w:num w:numId="3" w16cid:durableId="1279754119">
    <w:abstractNumId w:val="5"/>
  </w:num>
  <w:num w:numId="4" w16cid:durableId="1741752010">
    <w:abstractNumId w:val="1"/>
  </w:num>
  <w:num w:numId="5" w16cid:durableId="21637623">
    <w:abstractNumId w:val="3"/>
  </w:num>
  <w:num w:numId="6" w16cid:durableId="1361055674">
    <w:abstractNumId w:val="0"/>
  </w:num>
  <w:num w:numId="7" w16cid:durableId="165892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6A91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6A9C"/>
    <w:rsid w:val="00453004"/>
    <w:rsid w:val="00456815"/>
    <w:rsid w:val="004754C5"/>
    <w:rsid w:val="004A1250"/>
    <w:rsid w:val="004A6B68"/>
    <w:rsid w:val="004B0F71"/>
    <w:rsid w:val="004E6E66"/>
    <w:rsid w:val="004F27FD"/>
    <w:rsid w:val="005365A3"/>
    <w:rsid w:val="00561A90"/>
    <w:rsid w:val="005751BD"/>
    <w:rsid w:val="00595988"/>
    <w:rsid w:val="005A6047"/>
    <w:rsid w:val="005A6FA1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3F1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55AF"/>
    <w:rsid w:val="00985801"/>
    <w:rsid w:val="009A6B9A"/>
    <w:rsid w:val="009E3879"/>
    <w:rsid w:val="009E6823"/>
    <w:rsid w:val="00A10605"/>
    <w:rsid w:val="00A30317"/>
    <w:rsid w:val="00A30C94"/>
    <w:rsid w:val="00A4538B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A4EF7"/>
    <w:rsid w:val="00BC48A8"/>
    <w:rsid w:val="00BE19B4"/>
    <w:rsid w:val="00C04511"/>
    <w:rsid w:val="00C05028"/>
    <w:rsid w:val="00C45DE4"/>
    <w:rsid w:val="00C46821"/>
    <w:rsid w:val="00C50A06"/>
    <w:rsid w:val="00C627CA"/>
    <w:rsid w:val="00C64642"/>
    <w:rsid w:val="00C93404"/>
    <w:rsid w:val="00CA351B"/>
    <w:rsid w:val="00CB1139"/>
    <w:rsid w:val="00CB5D9C"/>
    <w:rsid w:val="00CD5B59"/>
    <w:rsid w:val="00CF5115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190C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410A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CDCE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emmel Luca</cp:lastModifiedBy>
  <cp:revision>11</cp:revision>
  <cp:lastPrinted>2013-01-31T06:41:00Z</cp:lastPrinted>
  <dcterms:created xsi:type="dcterms:W3CDTF">2025-12-04T09:07:00Z</dcterms:created>
  <dcterms:modified xsi:type="dcterms:W3CDTF">2025-12-05T11:23:00Z</dcterms:modified>
</cp:coreProperties>
</file>